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29C3190B" w14:textId="76D6436F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39F45001" w:rsidR="00816D4D" w:rsidRPr="004B67FC" w:rsidRDefault="00F57DED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δ-β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0C372D00" w14:textId="28BD3AD6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-β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77777777" w:rsidR="00516CF2" w:rsidRPr="004B67FC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77777777" w:rsidR="00516CF2" w:rsidRPr="000A06E1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g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4E084F2" w14:textId="77777777" w:rsidR="00516CF2" w:rsidRPr="000B39A8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77777777" w:rsidR="00516CF2" w:rsidRPr="00532F4E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F57DED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F57DED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F57DED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77777777" w:rsidR="00516CF2" w:rsidRPr="00974EAD" w:rsidRDefault="00F57DED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0FE6DBF3" w14:textId="397ABF83" w:rsidR="005A384A" w:rsidRDefault="005A384A" w:rsidP="00516CF2">
      <w:pPr>
        <w:rPr>
          <w:lang w:val="en-US"/>
        </w:rPr>
      </w:pPr>
      <w:r>
        <w:rPr>
          <w:lang w:val="en-US"/>
        </w:rPr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F57DED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581D73">
        <w:rPr>
          <w:lang w:val="en-US"/>
        </w:rPr>
        <w:t>: Corrected state prediction</w:t>
      </w:r>
    </w:p>
    <w:p w14:paraId="3E26B81D" w14:textId="49B5898C" w:rsidR="003F3AE3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Sensor readings</w:t>
      </w:r>
    </w:p>
    <w:p w14:paraId="546AACE1" w14:textId="3E3A3955" w:rsidR="003F3AE3" w:rsidRPr="003F3AE3" w:rsidRDefault="00F57DED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Predicted sensor readings (based on state)</w:t>
      </w:r>
    </w:p>
    <w:p w14:paraId="77F139B8" w14:textId="45B4F7AE" w:rsidR="00581D73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1D73"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63E07D33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 (do not confuse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07B6">
        <w:rPr>
          <w:lang w:val="en-US"/>
        </w:rPr>
        <w:t>, axle friction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 xml:space="preserve">: Sensor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51B40"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78319525" w:rsidR="00362B7B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62B7B"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  <w:r w:rsidR="00C061A3">
        <w:rPr>
          <w:lang w:val="en-US"/>
        </w:rPr>
        <w:t xml:space="preserve"> (not to be confused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8E52EA">
        <w:rPr>
          <w:lang w:val="en-US"/>
        </w:rPr>
        <w:t>, engine drive force)</w:t>
      </w:r>
    </w:p>
    <w:p w14:paraId="7ADB01FB" w14:textId="376DB746" w:rsidR="00C061A3" w:rsidRDefault="00F57DED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F57DED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905589"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>: Rotation about z-axis, relative to x-axis [rad]</w:t>
      </w:r>
    </w:p>
    <w:p w14:paraId="57E65C5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>: Angular velocity about z-axis [rad/s]</w:t>
      </w:r>
    </w:p>
    <w:p w14:paraId="3B7124F6" w14:textId="4732B17B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>: Front wheel drive torque [N-m]</w:t>
      </w:r>
      <w:r w:rsidR="00F57DED">
        <w:rPr>
          <w:lang w:val="en-US"/>
        </w:rPr>
        <w:t>.</w:t>
      </w:r>
    </w:p>
    <w:p w14:paraId="7ECF9299" w14:textId="77777777" w:rsidR="00F57DED" w:rsidRDefault="00F57DED" w:rsidP="00905589">
      <w:pPr>
        <w:rPr>
          <w:lang w:val="en-US"/>
        </w:rPr>
      </w:pPr>
    </w:p>
    <w:p w14:paraId="7EA3C369" w14:textId="77777777" w:rsidR="00905589" w:rsidRDefault="00F57DED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05589">
        <w:rPr>
          <w:lang w:val="en-US"/>
        </w:rPr>
        <w:t>: Front wheel drive force [N]</w:t>
      </w:r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= left, -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= right) [rad]</w:t>
      </w:r>
    </w:p>
    <w:p w14:paraId="73244E18" w14:textId="470AC0AE" w:rsidR="00905589" w:rsidRDefault="00F57DED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 w:rsidR="00905589">
        <w:rPr>
          <w:lang w:val="en-US"/>
        </w:rPr>
        <w:t>: Steering angle rate [rad/s]</w:t>
      </w:r>
    </w:p>
    <w:p w14:paraId="0A653603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67D5C65D" w14:textId="77777777" w:rsidR="00905589" w:rsidRDefault="00F57DED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5589">
        <w:rPr>
          <w:lang w:val="en-US"/>
        </w:rPr>
        <w:t xml:space="preserve">: Rolling friction force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905589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05589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 xml:space="preserve"> for rear wheel [N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7D95DF4C" w14:textId="77777777" w:rsidR="00905589" w:rsidRPr="009E6ED0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en-US"/>
        </w:rPr>
        <w:t>: Frontal vehicle area [m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</w:p>
    <w:p w14:paraId="79A450EF" w14:textId="77777777" w:rsidR="00905589" w:rsidRDefault="00F57DED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905589">
        <w:rPr>
          <w:lang w:val="en-US"/>
        </w:rPr>
        <w:t>: Coefficient of drag</w:t>
      </w:r>
    </w:p>
    <w:p w14:paraId="2FC1C800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3822867C" w14:textId="77777777" w:rsidR="00905589" w:rsidRDefault="00F57DED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>: Distance between rear wheel axis and COG [m]</w:t>
      </w:r>
    </w:p>
    <w:p w14:paraId="1F8E1EC3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: Vehicle mass [kg]</w:t>
      </w:r>
    </w:p>
    <w:p w14:paraId="2A3EDEE8" w14:textId="77777777" w:rsidR="00905589" w:rsidRDefault="00F57DED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05589">
        <w:rPr>
          <w:lang w:val="en-US"/>
        </w:rPr>
        <w:t xml:space="preserve">: Axle coefficient of friction for wheel </w:t>
      </w:r>
      <m:oMath>
        <m:r>
          <w:rPr>
            <w:rFonts w:ascii="Cambria Math" w:hAnsi="Cambria Math"/>
            <w:lang w:val="en-US"/>
          </w:rPr>
          <m:t>i</m:t>
        </m:r>
      </m:oMath>
      <w:r w:rsidR="00905589">
        <w:rPr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05589">
        <w:rPr>
          <w:lang w:val="en-US"/>
        </w:rPr>
        <w:t xml:space="preserve"> for front whee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 xml:space="preserve"> for rear wheel</w:t>
      </w:r>
    </w:p>
    <w:p w14:paraId="48FA295F" w14:textId="5D421219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Wheel radius</w:t>
      </w:r>
      <w:r w:rsidR="00A76932">
        <w:rPr>
          <w:lang w:val="en-US"/>
        </w:rPr>
        <w:t xml:space="preserve"> [m]</w:t>
      </w:r>
    </w:p>
    <w:p w14:paraId="325BF5DB" w14:textId="23220E47" w:rsidR="00362B7B" w:rsidRPr="00905589" w:rsidRDefault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g</m:t>
        </m:r>
      </m:oMath>
      <w:r>
        <w:rPr>
          <w:lang w:val="en-US"/>
        </w:rPr>
        <w:t>: Acceleration of gravity [m/s</w:t>
      </w:r>
      <w:r>
        <w:rPr>
          <w:vertAlign w:val="superscript"/>
          <w:lang w:val="en-US"/>
        </w:rPr>
        <w:t>2</w:t>
      </w:r>
      <w:r>
        <w:rPr>
          <w:lang w:val="en-US"/>
        </w:rPr>
        <w:t>]</w:t>
      </w:r>
      <w:r w:rsidR="00362B7B">
        <w:rPr>
          <w:lang w:val="en-US"/>
        </w:rPr>
        <w:br w:type="page"/>
      </w:r>
    </w:p>
    <w:p w14:paraId="02C23C6E" w14:textId="3F441810" w:rsidR="00B6149E" w:rsidRDefault="00B6149E" w:rsidP="00B6149E">
      <w:pPr>
        <w:pStyle w:val="Heading1"/>
        <w:rPr>
          <w:lang w:val="en-US"/>
        </w:rPr>
      </w:pPr>
      <w:r>
        <w:rPr>
          <w:lang w:val="en-US"/>
        </w:rPr>
        <w:lastRenderedPageBreak/>
        <w:t>Derivation of angular acceleration</w:t>
      </w:r>
    </w:p>
    <w:p w14:paraId="260E1C6C" w14:textId="3755DB09" w:rsidR="00632076" w:rsidRPr="00632076" w:rsidRDefault="00516CF2" w:rsidP="00632076">
      <w:pPr>
        <w:rPr>
          <w:lang w:val="en-US"/>
        </w:rPr>
      </w:pPr>
      <w:r>
        <w:rPr>
          <w:lang w:val="en-US"/>
        </w:rPr>
        <w:t>My working</w:t>
      </w:r>
      <w:r w:rsidR="00632076">
        <w:rPr>
          <w:lang w:val="en-US"/>
        </w:rPr>
        <w:t xml:space="preserve"> to </w:t>
      </w:r>
      <w:r>
        <w:rPr>
          <w:lang w:val="en-US"/>
        </w:rPr>
        <w:t>derive</w:t>
      </w:r>
      <w:r w:rsidR="00632076">
        <w:rPr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32076">
        <w:rPr>
          <w:lang w:val="en-US"/>
        </w:rPr>
        <w:t xml:space="preserve"> in the state transition model:</w:t>
      </w:r>
    </w:p>
    <w:p w14:paraId="709504F3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FEBD8F1" w14:textId="77777777" w:rsidR="00B6149E" w:rsidRPr="00C919A0" w:rsidRDefault="00F57DED" w:rsidP="00B6149E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35EE46EE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123E6D7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δ)</m:t>
                      </m:r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295B796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354E5B0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1A083015" w14:textId="77777777" w:rsidR="00B6149E" w:rsidRPr="00424CED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0932F3DE" w14:textId="77777777" w:rsidR="00B6149E" w:rsidRPr="005624EF" w:rsidRDefault="00B6149E" w:rsidP="00424CED">
      <w:pPr>
        <w:rPr>
          <w:lang w:val="en-US"/>
        </w:rPr>
      </w:pP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wMDexNDQyM7EwMzFV0lEKTi0uzszPAykwrAUAR52nXiwAAAA="/>
  </w:docVars>
  <w:rsids>
    <w:rsidRoot w:val="00A40DE3"/>
    <w:rsid w:val="0002210D"/>
    <w:rsid w:val="000255EF"/>
    <w:rsid w:val="0009032B"/>
    <w:rsid w:val="000949A1"/>
    <w:rsid w:val="000A06E1"/>
    <w:rsid w:val="000A1C24"/>
    <w:rsid w:val="000B39A8"/>
    <w:rsid w:val="000C3D2D"/>
    <w:rsid w:val="000D3330"/>
    <w:rsid w:val="000F227F"/>
    <w:rsid w:val="001418E4"/>
    <w:rsid w:val="001540C3"/>
    <w:rsid w:val="001B1774"/>
    <w:rsid w:val="001C28FD"/>
    <w:rsid w:val="001D4E2C"/>
    <w:rsid w:val="00205297"/>
    <w:rsid w:val="00210D3D"/>
    <w:rsid w:val="00274D06"/>
    <w:rsid w:val="00283132"/>
    <w:rsid w:val="002B5B89"/>
    <w:rsid w:val="002C5A56"/>
    <w:rsid w:val="002C7A25"/>
    <w:rsid w:val="002F280A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B0712"/>
    <w:rsid w:val="003C2335"/>
    <w:rsid w:val="003F3AE3"/>
    <w:rsid w:val="00424CED"/>
    <w:rsid w:val="0044636F"/>
    <w:rsid w:val="004534AE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D1F0A"/>
    <w:rsid w:val="005D737E"/>
    <w:rsid w:val="005E5CF4"/>
    <w:rsid w:val="005E785D"/>
    <w:rsid w:val="005F0A30"/>
    <w:rsid w:val="00607937"/>
    <w:rsid w:val="006271F8"/>
    <w:rsid w:val="00632076"/>
    <w:rsid w:val="00672802"/>
    <w:rsid w:val="006844AC"/>
    <w:rsid w:val="006C0F67"/>
    <w:rsid w:val="006C2E86"/>
    <w:rsid w:val="006C35EE"/>
    <w:rsid w:val="006F22A5"/>
    <w:rsid w:val="00747FFD"/>
    <w:rsid w:val="007907B6"/>
    <w:rsid w:val="00791A76"/>
    <w:rsid w:val="007B7DE6"/>
    <w:rsid w:val="007D3BE2"/>
    <w:rsid w:val="007E7476"/>
    <w:rsid w:val="00804A04"/>
    <w:rsid w:val="00816D4D"/>
    <w:rsid w:val="0087585E"/>
    <w:rsid w:val="008A1AB3"/>
    <w:rsid w:val="008D4A8D"/>
    <w:rsid w:val="008E52EA"/>
    <w:rsid w:val="00902A2E"/>
    <w:rsid w:val="00905589"/>
    <w:rsid w:val="009202AE"/>
    <w:rsid w:val="0093448E"/>
    <w:rsid w:val="00947FED"/>
    <w:rsid w:val="00974EAD"/>
    <w:rsid w:val="009A2471"/>
    <w:rsid w:val="009A4823"/>
    <w:rsid w:val="009E6ED0"/>
    <w:rsid w:val="00A05310"/>
    <w:rsid w:val="00A157FB"/>
    <w:rsid w:val="00A341D5"/>
    <w:rsid w:val="00A40DE3"/>
    <w:rsid w:val="00A41DF9"/>
    <w:rsid w:val="00A6226C"/>
    <w:rsid w:val="00A7685F"/>
    <w:rsid w:val="00A76932"/>
    <w:rsid w:val="00A80800"/>
    <w:rsid w:val="00AC040F"/>
    <w:rsid w:val="00AC4841"/>
    <w:rsid w:val="00AD6BE9"/>
    <w:rsid w:val="00AE382E"/>
    <w:rsid w:val="00B441C1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C72BF"/>
    <w:rsid w:val="00CE5DAA"/>
    <w:rsid w:val="00D21F90"/>
    <w:rsid w:val="00D4482C"/>
    <w:rsid w:val="00D449C0"/>
    <w:rsid w:val="00D453AF"/>
    <w:rsid w:val="00D600E5"/>
    <w:rsid w:val="00D73F84"/>
    <w:rsid w:val="00DA2818"/>
    <w:rsid w:val="00DC3ABB"/>
    <w:rsid w:val="00E32A73"/>
    <w:rsid w:val="00E466AA"/>
    <w:rsid w:val="00E545D4"/>
    <w:rsid w:val="00E67208"/>
    <w:rsid w:val="00EB49E0"/>
    <w:rsid w:val="00ED3F24"/>
    <w:rsid w:val="00ED4697"/>
    <w:rsid w:val="00F01146"/>
    <w:rsid w:val="00F57DED"/>
    <w:rsid w:val="00F72276"/>
    <w:rsid w:val="00F73D0E"/>
    <w:rsid w:val="00F91B63"/>
    <w:rsid w:val="00F94078"/>
    <w:rsid w:val="00FA4641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shawn paul</cp:lastModifiedBy>
  <cp:revision>142</cp:revision>
  <dcterms:created xsi:type="dcterms:W3CDTF">2021-02-16T01:51:00Z</dcterms:created>
  <dcterms:modified xsi:type="dcterms:W3CDTF">2021-03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